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FF5144" w:rsidRPr="00872214" w:rsidTr="00486634">
        <w:tc>
          <w:tcPr>
            <w:tcW w:w="4112" w:type="dxa"/>
          </w:tcPr>
          <w:p w:rsidR="00FF5144" w:rsidRPr="00872214" w:rsidRDefault="00FF5144" w:rsidP="0048663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FF5144" w:rsidRPr="00872214" w:rsidRDefault="00FF5144" w:rsidP="0048663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144" w:rsidRPr="00872214" w:rsidRDefault="00FF5144" w:rsidP="004866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FF5144" w:rsidRPr="00872214" w:rsidRDefault="00FF5144" w:rsidP="0048663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FF5144" w:rsidRPr="00FF5144" w:rsidRDefault="00FF5144" w:rsidP="00FF5144">
      <w:pPr>
        <w:pStyle w:val="a3"/>
        <w:ind w:firstLine="720"/>
        <w:jc w:val="center"/>
        <w:rPr>
          <w:b/>
          <w:sz w:val="20"/>
          <w:szCs w:val="20"/>
        </w:rPr>
      </w:pPr>
      <w:r w:rsidRPr="00FF5144">
        <w:rPr>
          <w:sz w:val="20"/>
          <w:szCs w:val="20"/>
        </w:rPr>
        <w:t>СОБРАНИЕ  ДЕПУТАТОВ ПОРЕЦКОГО МУНИЦИПАЛЬНОГО ОКРУГА</w:t>
      </w:r>
    </w:p>
    <w:p w:rsidR="00FF5144" w:rsidRPr="00FF5144" w:rsidRDefault="00FF5144" w:rsidP="00FF5144">
      <w:pPr>
        <w:pStyle w:val="a3"/>
        <w:ind w:firstLine="720"/>
        <w:jc w:val="center"/>
        <w:rPr>
          <w:b/>
          <w:sz w:val="20"/>
          <w:szCs w:val="20"/>
        </w:rPr>
      </w:pPr>
      <w:r w:rsidRPr="00FF5144">
        <w:rPr>
          <w:sz w:val="20"/>
          <w:szCs w:val="20"/>
        </w:rPr>
        <w:t>ЧУВАШСКОЙ РЕСПУБЛИКИ</w:t>
      </w:r>
    </w:p>
    <w:p w:rsidR="00FF5144" w:rsidRPr="00FF5144" w:rsidRDefault="00FF5144" w:rsidP="00FF5144">
      <w:pPr>
        <w:pStyle w:val="a3"/>
        <w:ind w:firstLine="720"/>
        <w:jc w:val="center"/>
        <w:rPr>
          <w:b/>
          <w:sz w:val="20"/>
          <w:szCs w:val="20"/>
        </w:rPr>
      </w:pPr>
    </w:p>
    <w:p w:rsidR="00FF5144" w:rsidRPr="00FF5144" w:rsidRDefault="00FF5144" w:rsidP="00FF5144">
      <w:pPr>
        <w:pStyle w:val="a3"/>
        <w:ind w:firstLine="720"/>
        <w:jc w:val="center"/>
        <w:rPr>
          <w:b/>
          <w:sz w:val="20"/>
          <w:szCs w:val="20"/>
        </w:rPr>
      </w:pPr>
      <w:r w:rsidRPr="00FF5144">
        <w:rPr>
          <w:sz w:val="20"/>
          <w:szCs w:val="20"/>
        </w:rPr>
        <w:t>РЕШЕНИЕ</w:t>
      </w:r>
    </w:p>
    <w:p w:rsidR="00FF5144" w:rsidRPr="00FF5144" w:rsidRDefault="00FF5144" w:rsidP="00FF5144">
      <w:pPr>
        <w:pStyle w:val="a3"/>
        <w:ind w:firstLine="720"/>
        <w:jc w:val="center"/>
        <w:rPr>
          <w:b/>
          <w:sz w:val="20"/>
          <w:szCs w:val="20"/>
        </w:rPr>
      </w:pPr>
      <w:r w:rsidRPr="00FF5144">
        <w:rPr>
          <w:sz w:val="20"/>
          <w:szCs w:val="20"/>
        </w:rPr>
        <w:t>Собрания депутатов первого созыва</w:t>
      </w:r>
    </w:p>
    <w:p w:rsidR="00FF5144" w:rsidRPr="00FF5144" w:rsidRDefault="00FF5144" w:rsidP="00FF5144">
      <w:pPr>
        <w:pStyle w:val="a3"/>
        <w:ind w:firstLine="720"/>
        <w:jc w:val="center"/>
        <w:rPr>
          <w:b/>
          <w:sz w:val="20"/>
          <w:szCs w:val="20"/>
        </w:rPr>
      </w:pPr>
      <w:r w:rsidRPr="00FF5144">
        <w:rPr>
          <w:sz w:val="20"/>
          <w:szCs w:val="20"/>
        </w:rPr>
        <w:t>от «</w:t>
      </w:r>
      <w:r w:rsidR="00240389">
        <w:rPr>
          <w:sz w:val="20"/>
          <w:szCs w:val="20"/>
        </w:rPr>
        <w:t>28</w:t>
      </w:r>
      <w:r w:rsidRPr="00FF5144">
        <w:rPr>
          <w:sz w:val="20"/>
          <w:szCs w:val="20"/>
        </w:rPr>
        <w:t xml:space="preserve">» </w:t>
      </w:r>
      <w:r w:rsidR="00240389">
        <w:rPr>
          <w:sz w:val="20"/>
          <w:szCs w:val="20"/>
        </w:rPr>
        <w:t xml:space="preserve">декабря </w:t>
      </w:r>
      <w:r w:rsidRPr="00FF5144">
        <w:rPr>
          <w:sz w:val="20"/>
          <w:szCs w:val="20"/>
        </w:rPr>
        <w:t xml:space="preserve"> 2022 года № С-</w:t>
      </w:r>
      <w:r w:rsidR="00240389">
        <w:rPr>
          <w:sz w:val="20"/>
          <w:szCs w:val="20"/>
        </w:rPr>
        <w:t>10/04</w:t>
      </w:r>
    </w:p>
    <w:p w:rsidR="00FF5144" w:rsidRPr="00FF5144" w:rsidRDefault="00FF5144" w:rsidP="00FF5144">
      <w:pPr>
        <w:pStyle w:val="a3"/>
        <w:ind w:firstLine="720"/>
        <w:jc w:val="center"/>
        <w:rPr>
          <w:b/>
          <w:sz w:val="20"/>
          <w:szCs w:val="20"/>
        </w:rPr>
      </w:pPr>
    </w:p>
    <w:p w:rsidR="00FF5144" w:rsidRPr="00FF5144" w:rsidRDefault="00FF5144" w:rsidP="00FF5144">
      <w:pPr>
        <w:pStyle w:val="a3"/>
        <w:ind w:firstLine="720"/>
        <w:jc w:val="center"/>
        <w:rPr>
          <w:b/>
          <w:sz w:val="20"/>
          <w:szCs w:val="20"/>
        </w:rPr>
      </w:pPr>
      <w:r w:rsidRPr="00FF5144">
        <w:rPr>
          <w:sz w:val="20"/>
          <w:szCs w:val="20"/>
        </w:rPr>
        <w:t>с</w:t>
      </w:r>
      <w:proofErr w:type="gramStart"/>
      <w:r w:rsidRPr="00FF5144">
        <w:rPr>
          <w:sz w:val="20"/>
          <w:szCs w:val="20"/>
        </w:rPr>
        <w:t>.П</w:t>
      </w:r>
      <w:proofErr w:type="gramEnd"/>
      <w:r w:rsidRPr="00FF5144">
        <w:rPr>
          <w:sz w:val="20"/>
          <w:szCs w:val="20"/>
        </w:rPr>
        <w:t>орецкое</w:t>
      </w:r>
    </w:p>
    <w:p w:rsidR="00FF5144" w:rsidRPr="00FF5144" w:rsidRDefault="00FF5144" w:rsidP="00FF5144">
      <w:pPr>
        <w:pStyle w:val="2"/>
        <w:rPr>
          <w:color w:val="FF0000"/>
          <w:sz w:val="20"/>
          <w:szCs w:val="20"/>
        </w:rPr>
      </w:pP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C17F3A">
        <w:rPr>
          <w:sz w:val="20"/>
          <w:szCs w:val="20"/>
        </w:rPr>
        <w:t xml:space="preserve">Кудеих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C17F3A">
        <w:rPr>
          <w:sz w:val="20"/>
          <w:szCs w:val="20"/>
        </w:rPr>
        <w:t>16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C17F3A">
        <w:rPr>
          <w:sz w:val="20"/>
          <w:szCs w:val="20"/>
        </w:rPr>
        <w:t xml:space="preserve">Кудеих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FF5144" w:rsidRPr="00FF5144" w:rsidRDefault="00FF5144" w:rsidP="00FF5144">
      <w:pPr>
        <w:ind w:firstLine="540"/>
        <w:rPr>
          <w:sz w:val="20"/>
          <w:szCs w:val="20"/>
        </w:rPr>
      </w:pPr>
      <w:r w:rsidRPr="00FF5144">
        <w:rPr>
          <w:sz w:val="20"/>
          <w:szCs w:val="20"/>
        </w:rPr>
        <w:t xml:space="preserve">     Собрание депутатов Порецкого муниципального округа Чувашской Республики  </w:t>
      </w:r>
      <w:proofErr w:type="spellStart"/>
      <w:proofErr w:type="gramStart"/>
      <w:r w:rsidRPr="00FF5144">
        <w:rPr>
          <w:sz w:val="20"/>
          <w:szCs w:val="20"/>
        </w:rPr>
        <w:t>р</w:t>
      </w:r>
      <w:proofErr w:type="spellEnd"/>
      <w:proofErr w:type="gramEnd"/>
      <w:r w:rsidRPr="00FF5144">
        <w:rPr>
          <w:sz w:val="20"/>
          <w:szCs w:val="20"/>
        </w:rPr>
        <w:t xml:space="preserve"> е </w:t>
      </w:r>
      <w:proofErr w:type="spellStart"/>
      <w:r w:rsidRPr="00FF5144">
        <w:rPr>
          <w:sz w:val="20"/>
          <w:szCs w:val="20"/>
        </w:rPr>
        <w:t>ш</w:t>
      </w:r>
      <w:proofErr w:type="spellEnd"/>
      <w:r w:rsidRPr="00FF5144">
        <w:rPr>
          <w:sz w:val="20"/>
          <w:szCs w:val="20"/>
        </w:rPr>
        <w:t xml:space="preserve"> и л о :</w:t>
      </w: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C17F3A">
        <w:rPr>
          <w:sz w:val="20"/>
          <w:szCs w:val="20"/>
        </w:rPr>
        <w:t xml:space="preserve">Кудеих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C17F3A">
        <w:rPr>
          <w:sz w:val="20"/>
          <w:szCs w:val="20"/>
        </w:rPr>
        <w:t>16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C17F3A">
        <w:rPr>
          <w:sz w:val="20"/>
          <w:szCs w:val="20"/>
        </w:rPr>
        <w:t xml:space="preserve">Кудеих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C17F3A">
        <w:rPr>
          <w:sz w:val="20"/>
          <w:szCs w:val="20"/>
        </w:rPr>
        <w:t xml:space="preserve">Кудеих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110D79">
        <w:rPr>
          <w:sz w:val="20"/>
          <w:szCs w:val="20"/>
        </w:rPr>
        <w:t>10 180 378,51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110D79">
        <w:rPr>
          <w:sz w:val="20"/>
          <w:szCs w:val="20"/>
        </w:rPr>
        <w:t xml:space="preserve"> 7 759 172,20 </w:t>
      </w:r>
      <w:r w:rsidR="004A1BC1">
        <w:rPr>
          <w:sz w:val="20"/>
          <w:szCs w:val="20"/>
        </w:rPr>
        <w:t>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110D79">
        <w:rPr>
          <w:sz w:val="20"/>
          <w:szCs w:val="20"/>
        </w:rPr>
        <w:t>7 759 172,20</w:t>
      </w:r>
      <w:r w:rsidR="00951075">
        <w:rPr>
          <w:sz w:val="20"/>
          <w:szCs w:val="20"/>
        </w:rPr>
        <w:t xml:space="preserve"> 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C17F3A">
        <w:rPr>
          <w:sz w:val="20"/>
          <w:szCs w:val="20"/>
        </w:rPr>
        <w:t xml:space="preserve">Кудеих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110D79">
        <w:rPr>
          <w:sz w:val="20"/>
          <w:szCs w:val="20"/>
        </w:rPr>
        <w:t>12 613 478,51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A6735F">
        <w:rPr>
          <w:sz w:val="20"/>
          <w:szCs w:val="20"/>
        </w:rPr>
        <w:t>.</w:t>
      </w:r>
    </w:p>
    <w:p w:rsidR="00803018" w:rsidRDefault="002A05F6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абзаце 7 слова « 2 409 247,0 рублей» заменить словами </w:t>
      </w:r>
      <w:r w:rsidRPr="00DF7155">
        <w:rPr>
          <w:sz w:val="20"/>
          <w:szCs w:val="20"/>
        </w:rPr>
        <w:t>«</w:t>
      </w:r>
      <w:r>
        <w:rPr>
          <w:sz w:val="20"/>
          <w:szCs w:val="20"/>
        </w:rPr>
        <w:t>2 433 100,0 рублей»</w:t>
      </w:r>
    </w:p>
    <w:p w:rsidR="00DD7445" w:rsidRDefault="00DD7445" w:rsidP="00DD7445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 изложить в следующей редакции:</w:t>
      </w:r>
    </w:p>
    <w:p w:rsidR="00DD7445" w:rsidRDefault="00DD7445" w:rsidP="00DD7445">
      <w:pPr>
        <w:shd w:val="clear" w:color="auto" w:fill="FFFFFF"/>
        <w:ind w:left="540"/>
        <w:jc w:val="both"/>
        <w:rPr>
          <w:sz w:val="20"/>
          <w:szCs w:val="20"/>
        </w:rPr>
      </w:pPr>
    </w:p>
    <w:p w:rsidR="00DD7445" w:rsidRDefault="00DD7445" w:rsidP="00DD7445">
      <w:pPr>
        <w:shd w:val="clear" w:color="auto" w:fill="FFFFFF"/>
        <w:ind w:left="540"/>
        <w:jc w:val="both"/>
        <w:rPr>
          <w:sz w:val="20"/>
          <w:szCs w:val="20"/>
        </w:rPr>
      </w:pPr>
    </w:p>
    <w:p w:rsidR="00DD7445" w:rsidRDefault="00DD7445" w:rsidP="00DD7445">
      <w:pPr>
        <w:shd w:val="clear" w:color="auto" w:fill="FFFFFF"/>
        <w:ind w:left="540"/>
        <w:jc w:val="both"/>
        <w:rPr>
          <w:sz w:val="20"/>
          <w:szCs w:val="20"/>
        </w:rPr>
      </w:pPr>
    </w:p>
    <w:p w:rsidR="00DD7445" w:rsidRPr="001A223D" w:rsidRDefault="00DD7445" w:rsidP="00DD7445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D7445" w:rsidRPr="00660951" w:rsidTr="00803018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45" w:rsidRPr="00660951" w:rsidRDefault="00DD7445" w:rsidP="00803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D7445" w:rsidRPr="00660951" w:rsidTr="00803018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45" w:rsidRPr="00660951" w:rsidRDefault="00DD7445" w:rsidP="00DD744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Кудеих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D7445" w:rsidRPr="00660951" w:rsidTr="00803018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45" w:rsidRPr="00660951" w:rsidRDefault="00DD7445" w:rsidP="00803018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D7445" w:rsidRPr="00660951" w:rsidTr="00803018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45" w:rsidRPr="00660951" w:rsidRDefault="00DD7445" w:rsidP="00DD744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Кудеих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D7445" w:rsidRPr="00660951" w:rsidTr="00803018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45" w:rsidRPr="00660951" w:rsidRDefault="00DD7445" w:rsidP="00803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2 год и на плановый период 2023 и 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D7445" w:rsidRDefault="00DD7445" w:rsidP="00DD7445">
      <w:pPr>
        <w:shd w:val="clear" w:color="auto" w:fill="FFFFFF"/>
        <w:ind w:left="900"/>
        <w:rPr>
          <w:sz w:val="20"/>
          <w:szCs w:val="20"/>
        </w:rPr>
      </w:pPr>
    </w:p>
    <w:p w:rsidR="00DD7445" w:rsidRDefault="00DD7445" w:rsidP="00DD7445">
      <w:pPr>
        <w:jc w:val="center"/>
        <w:rPr>
          <w:b/>
          <w:bCs/>
          <w:color w:val="000000"/>
        </w:rPr>
      </w:pPr>
      <w:r w:rsidRPr="00DC6762">
        <w:rPr>
          <w:b/>
          <w:bCs/>
          <w:color w:val="000000"/>
        </w:rPr>
        <w:t xml:space="preserve">Прогнозируемые объемы поступлений доходов в бюджет </w:t>
      </w:r>
      <w:r>
        <w:rPr>
          <w:b/>
          <w:bCs/>
          <w:color w:val="000000"/>
        </w:rPr>
        <w:t xml:space="preserve">Кудеихинского </w:t>
      </w:r>
      <w:r w:rsidRPr="00DC6762">
        <w:rPr>
          <w:b/>
          <w:bCs/>
          <w:color w:val="000000"/>
        </w:rPr>
        <w:t xml:space="preserve">сельского поселения Порецкого района Чувашской Республики на </w:t>
      </w:r>
      <w:r>
        <w:rPr>
          <w:b/>
          <w:bCs/>
          <w:color w:val="000000"/>
        </w:rPr>
        <w:t>2022</w:t>
      </w:r>
      <w:r w:rsidRPr="00DC6762">
        <w:rPr>
          <w:b/>
          <w:bCs/>
          <w:color w:val="000000"/>
        </w:rPr>
        <w:t xml:space="preserve"> год </w:t>
      </w:r>
    </w:p>
    <w:p w:rsidR="00DD7445" w:rsidRDefault="00DD7445" w:rsidP="00DD7445">
      <w:pPr>
        <w:shd w:val="clear" w:color="auto" w:fill="FFFFFF"/>
        <w:jc w:val="both"/>
        <w:rPr>
          <w:sz w:val="20"/>
          <w:szCs w:val="20"/>
        </w:rPr>
      </w:pP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tbl>
      <w:tblPr>
        <w:tblW w:w="9654" w:type="dxa"/>
        <w:tblInd w:w="-15" w:type="dxa"/>
        <w:tblLayout w:type="fixed"/>
        <w:tblLook w:val="0000"/>
      </w:tblPr>
      <w:tblGrid>
        <w:gridCol w:w="28"/>
        <w:gridCol w:w="2572"/>
        <w:gridCol w:w="4300"/>
        <w:gridCol w:w="2232"/>
        <w:gridCol w:w="522"/>
      </w:tblGrid>
      <w:tr w:rsidR="009B4929" w:rsidRPr="00B10127" w:rsidTr="001B3005">
        <w:trPr>
          <w:gridBefore w:val="1"/>
          <w:gridAfter w:val="1"/>
          <w:wBefore w:w="28" w:type="dxa"/>
          <w:wAfter w:w="522" w:type="dxa"/>
          <w:trHeight w:val="346"/>
        </w:trPr>
        <w:tc>
          <w:tcPr>
            <w:tcW w:w="910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DD744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1B3005" w:rsidRPr="001B3005" w:rsidTr="001B3005">
        <w:tblPrEx>
          <w:tblLook w:val="04A0"/>
        </w:tblPrEx>
        <w:trPr>
          <w:trHeight w:val="255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05" w:rsidRPr="001B3005" w:rsidRDefault="001B3005" w:rsidP="001B3005">
            <w:pPr>
              <w:jc w:val="center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05" w:rsidRPr="001B3005" w:rsidRDefault="001B3005" w:rsidP="001B3005">
            <w:pPr>
              <w:jc w:val="center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center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1B3005" w:rsidRPr="001B3005" w:rsidTr="001B3005">
        <w:tblPrEx>
          <w:tblLook w:val="04A0"/>
        </w:tblPrEx>
        <w:trPr>
          <w:trHeight w:val="345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</w:p>
        </w:tc>
      </w:tr>
      <w:tr w:rsidR="001B3005" w:rsidRPr="001B3005" w:rsidTr="001B300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center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05" w:rsidRPr="001B3005" w:rsidRDefault="001B3005" w:rsidP="001B3005">
            <w:pPr>
              <w:jc w:val="center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center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3</w:t>
            </w:r>
          </w:p>
        </w:tc>
      </w:tr>
      <w:tr w:rsidR="001B3005" w:rsidRPr="001B3005" w:rsidTr="001B3005">
        <w:tblPrEx>
          <w:tblLook w:val="04A0"/>
        </w:tblPrEx>
        <w:trPr>
          <w:trHeight w:val="28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10 180 378,51</w:t>
            </w:r>
          </w:p>
        </w:tc>
      </w:tr>
      <w:tr w:rsidR="001B3005" w:rsidRPr="001B3005" w:rsidTr="001B3005">
        <w:tblPrEx>
          <w:tblLook w:val="04A0"/>
        </w:tblPrEx>
        <w:trPr>
          <w:trHeight w:val="57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2 421 206,31</w:t>
            </w:r>
          </w:p>
        </w:tc>
      </w:tr>
      <w:tr w:rsidR="001B3005" w:rsidRPr="001B3005" w:rsidTr="001B300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945 821,88</w:t>
            </w:r>
          </w:p>
        </w:tc>
      </w:tr>
      <w:tr w:rsidR="001B3005" w:rsidRPr="001B3005" w:rsidTr="001B300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97 900,00</w:t>
            </w:r>
          </w:p>
        </w:tc>
      </w:tr>
      <w:tr w:rsidR="001B3005" w:rsidRPr="001B3005" w:rsidTr="001B300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97 900,00</w:t>
            </w:r>
          </w:p>
        </w:tc>
      </w:tr>
      <w:tr w:rsidR="001B3005" w:rsidRPr="001B3005" w:rsidTr="001B3005">
        <w:tblPrEx>
          <w:tblLook w:val="04A0"/>
        </w:tblPrEx>
        <w:trPr>
          <w:trHeight w:val="114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355 200,00</w:t>
            </w:r>
          </w:p>
        </w:tc>
      </w:tr>
      <w:tr w:rsidR="001B3005" w:rsidRPr="001B3005" w:rsidTr="001B3005">
        <w:tblPrEx>
          <w:tblLook w:val="04A0"/>
        </w:tblPrEx>
        <w:trPr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355 200,00</w:t>
            </w:r>
          </w:p>
        </w:tc>
      </w:tr>
      <w:tr w:rsidR="001B3005" w:rsidRPr="001B3005" w:rsidTr="001B300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3005" w:rsidRPr="001B3005" w:rsidTr="001B300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355 200,00</w:t>
            </w:r>
          </w:p>
        </w:tc>
      </w:tr>
      <w:tr w:rsidR="001B3005" w:rsidRPr="001B3005" w:rsidTr="001B3005">
        <w:tblPrEx>
          <w:tblLook w:val="04A0"/>
        </w:tblPrEx>
        <w:trPr>
          <w:trHeight w:val="57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24 500,00</w:t>
            </w:r>
          </w:p>
        </w:tc>
      </w:tr>
      <w:tr w:rsidR="001B3005" w:rsidRPr="001B3005" w:rsidTr="001B300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24 500,00</w:t>
            </w:r>
          </w:p>
        </w:tc>
      </w:tr>
      <w:tr w:rsidR="001B3005" w:rsidRPr="001B3005" w:rsidTr="001B300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466 121,88</w:t>
            </w:r>
          </w:p>
        </w:tc>
      </w:tr>
      <w:tr w:rsidR="001B3005" w:rsidRPr="001B3005" w:rsidTr="001B300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162 000,00</w:t>
            </w:r>
          </w:p>
        </w:tc>
      </w:tr>
      <w:tr w:rsidR="001B3005" w:rsidRPr="001B3005" w:rsidTr="001B300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304 121,88</w:t>
            </w:r>
          </w:p>
        </w:tc>
      </w:tr>
      <w:tr w:rsidR="001B3005" w:rsidRPr="001B3005" w:rsidTr="001B300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2100,0</w:t>
            </w:r>
          </w:p>
        </w:tc>
      </w:tr>
      <w:tr w:rsidR="001B3005" w:rsidRPr="001B3005" w:rsidTr="001B300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1 475 384,43</w:t>
            </w:r>
          </w:p>
        </w:tc>
      </w:tr>
      <w:tr w:rsidR="001B3005" w:rsidRPr="001B3005" w:rsidTr="001B3005">
        <w:tblPrEx>
          <w:tblLook w:val="04A0"/>
        </w:tblPrEx>
        <w:trPr>
          <w:trHeight w:val="142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547 000,00</w:t>
            </w:r>
          </w:p>
        </w:tc>
      </w:tr>
      <w:tr w:rsidR="001B3005" w:rsidRPr="001B3005" w:rsidTr="001B3005">
        <w:tblPrEx>
          <w:tblLook w:val="04A0"/>
        </w:tblPrEx>
        <w:trPr>
          <w:trHeight w:val="27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547 000,00</w:t>
            </w:r>
          </w:p>
        </w:tc>
      </w:tr>
      <w:tr w:rsidR="001B3005" w:rsidRPr="001B3005" w:rsidTr="001B300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3005" w:rsidRPr="001B3005" w:rsidTr="001B3005">
        <w:tblPrEx>
          <w:tblLook w:val="04A0"/>
        </w:tblPrEx>
        <w:trPr>
          <w:trHeight w:val="24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B3005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547 000,00</w:t>
            </w:r>
          </w:p>
        </w:tc>
      </w:tr>
      <w:tr w:rsidR="001B3005" w:rsidRPr="001B3005" w:rsidTr="001B3005">
        <w:tblPrEx>
          <w:tblLook w:val="04A0"/>
        </w:tblPrEx>
        <w:trPr>
          <w:trHeight w:val="70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31 332,18</w:t>
            </w:r>
          </w:p>
        </w:tc>
      </w:tr>
      <w:tr w:rsidR="001B3005" w:rsidRPr="001B3005" w:rsidTr="001B3005">
        <w:tblPrEx>
          <w:tblLook w:val="04A0"/>
        </w:tblPrEx>
        <w:trPr>
          <w:trHeight w:val="343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lastRenderedPageBreak/>
              <w:t>000116070000000001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proofErr w:type="spellStart"/>
            <w:r w:rsidRPr="001B3005">
              <w:rPr>
                <w:color w:val="000000"/>
                <w:sz w:val="22"/>
                <w:szCs w:val="22"/>
              </w:rPr>
              <w:t>органом</w:t>
            </w:r>
            <w:proofErr w:type="gramStart"/>
            <w:r w:rsidRPr="001B3005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1B3005">
              <w:rPr>
                <w:color w:val="000000"/>
                <w:sz w:val="22"/>
                <w:szCs w:val="22"/>
              </w:rPr>
              <w:t>рганом</w:t>
            </w:r>
            <w:proofErr w:type="spellEnd"/>
            <w:r w:rsidRPr="001B3005">
              <w:rPr>
                <w:color w:val="000000"/>
                <w:sz w:val="22"/>
                <w:szCs w:val="22"/>
              </w:rPr>
              <w:t xml:space="preserve"> управления государственным внебюджетным фондом , казенным учреждением , Центральным ба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31 332,18</w:t>
            </w:r>
          </w:p>
        </w:tc>
      </w:tr>
      <w:tr w:rsidR="001B3005" w:rsidRPr="001B3005" w:rsidTr="001B300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897 052,25</w:t>
            </w:r>
          </w:p>
        </w:tc>
      </w:tr>
      <w:tr w:rsidR="001B3005" w:rsidRPr="001B3005" w:rsidTr="001B3005">
        <w:tblPrEx>
          <w:tblLook w:val="04A0"/>
        </w:tblPrEx>
        <w:trPr>
          <w:trHeight w:val="6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1171503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 xml:space="preserve">Инициативные платежи, зачисляемые в бюджеты </w:t>
            </w:r>
            <w:proofErr w:type="gramStart"/>
            <w:r w:rsidRPr="001B300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B3005">
              <w:rPr>
                <w:color w:val="000000"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897 052,25</w:t>
            </w:r>
          </w:p>
        </w:tc>
      </w:tr>
      <w:tr w:rsidR="001B3005" w:rsidRPr="001B3005" w:rsidTr="001B3005">
        <w:tblPrEx>
          <w:tblLook w:val="04A0"/>
        </w:tblPrEx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7 759 172,20</w:t>
            </w:r>
          </w:p>
        </w:tc>
      </w:tr>
      <w:tr w:rsidR="001B3005" w:rsidRPr="001B3005" w:rsidTr="001B3005">
        <w:tblPrEx>
          <w:tblLook w:val="04A0"/>
        </w:tblPrEx>
        <w:trPr>
          <w:trHeight w:val="85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7 759 172,20</w:t>
            </w:r>
          </w:p>
        </w:tc>
      </w:tr>
      <w:tr w:rsidR="001B3005" w:rsidRPr="001B3005" w:rsidTr="001B3005">
        <w:tblPrEx>
          <w:tblLook w:val="04A0"/>
        </w:tblPrEx>
        <w:trPr>
          <w:trHeight w:val="85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932 900,00</w:t>
            </w:r>
          </w:p>
        </w:tc>
      </w:tr>
      <w:tr w:rsidR="001B3005" w:rsidRPr="001B3005" w:rsidTr="001B3005">
        <w:tblPrEx>
          <w:tblLook w:val="04A0"/>
        </w:tblPrEx>
        <w:trPr>
          <w:trHeight w:val="6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932 900,00</w:t>
            </w:r>
          </w:p>
        </w:tc>
      </w:tr>
      <w:tr w:rsidR="001B3005" w:rsidRPr="001B3005" w:rsidTr="001B3005">
        <w:tblPrEx>
          <w:tblLook w:val="04A0"/>
        </w:tblPrEx>
        <w:trPr>
          <w:trHeight w:val="114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6 654 201,20</w:t>
            </w:r>
          </w:p>
        </w:tc>
      </w:tr>
      <w:tr w:rsidR="001B3005" w:rsidRPr="001B3005" w:rsidTr="001B3005">
        <w:tblPrEx>
          <w:tblLook w:val="04A0"/>
        </w:tblPrEx>
        <w:trPr>
          <w:trHeight w:val="30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1B3005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1B3005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421 900,00</w:t>
            </w:r>
          </w:p>
        </w:tc>
      </w:tr>
      <w:tr w:rsidR="001B3005" w:rsidRPr="001B3005" w:rsidTr="001B3005">
        <w:tblPrEx>
          <w:tblLook w:val="04A0"/>
        </w:tblPrEx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6 232 301,20</w:t>
            </w:r>
          </w:p>
        </w:tc>
      </w:tr>
      <w:tr w:rsidR="001B3005" w:rsidRPr="001B3005" w:rsidTr="001B3005">
        <w:tblPrEx>
          <w:tblLook w:val="04A0"/>
        </w:tblPrEx>
        <w:trPr>
          <w:trHeight w:val="85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005">
              <w:rPr>
                <w:b/>
                <w:bCs/>
                <w:color w:val="000000"/>
                <w:sz w:val="22"/>
                <w:szCs w:val="22"/>
              </w:rPr>
              <w:t>100 461,00</w:t>
            </w:r>
          </w:p>
        </w:tc>
      </w:tr>
      <w:tr w:rsidR="001B3005" w:rsidRPr="001B3005" w:rsidTr="001B3005">
        <w:tblPrEx>
          <w:tblLook w:val="04A0"/>
        </w:tblPrEx>
        <w:trPr>
          <w:trHeight w:val="12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100 364,00</w:t>
            </w:r>
          </w:p>
        </w:tc>
      </w:tr>
      <w:tr w:rsidR="001B3005" w:rsidRPr="001B3005" w:rsidTr="001B3005">
        <w:tblPrEx>
          <w:tblLook w:val="04A0"/>
        </w:tblPrEx>
        <w:trPr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05" w:rsidRPr="001B3005" w:rsidRDefault="001B3005" w:rsidP="001B3005">
            <w:pPr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05" w:rsidRPr="001B3005" w:rsidRDefault="001B3005" w:rsidP="001B3005">
            <w:pPr>
              <w:jc w:val="both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  <w:sz w:val="22"/>
                <w:szCs w:val="22"/>
              </w:rPr>
            </w:pPr>
            <w:r w:rsidRPr="001B3005">
              <w:rPr>
                <w:color w:val="000000"/>
                <w:sz w:val="22"/>
                <w:szCs w:val="22"/>
              </w:rPr>
              <w:t>97,00</w:t>
            </w:r>
          </w:p>
        </w:tc>
      </w:tr>
      <w:tr w:rsidR="001B3005" w:rsidRPr="001B3005" w:rsidTr="001B3005">
        <w:tblPrEx>
          <w:tblLook w:val="04A0"/>
        </w:tblPrEx>
        <w:trPr>
          <w:trHeight w:val="31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rPr>
                <w:b/>
                <w:bCs/>
                <w:color w:val="000000"/>
              </w:rPr>
            </w:pPr>
            <w:r w:rsidRPr="001B3005">
              <w:rPr>
                <w:b/>
                <w:bCs/>
                <w:color w:val="000000"/>
              </w:rPr>
              <w:t>0002024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457AF7">
            <w:pPr>
              <w:rPr>
                <w:b/>
                <w:bCs/>
                <w:color w:val="000000"/>
              </w:rPr>
            </w:pPr>
            <w:r w:rsidRPr="001B3005">
              <w:rPr>
                <w:b/>
                <w:bCs/>
                <w:color w:val="000000"/>
              </w:rPr>
              <w:t>Иные межбюджетные тра</w:t>
            </w:r>
            <w:r w:rsidR="00457AF7">
              <w:rPr>
                <w:b/>
                <w:bCs/>
                <w:color w:val="000000"/>
              </w:rPr>
              <w:t>нс</w:t>
            </w:r>
            <w:r w:rsidRPr="001B3005">
              <w:rPr>
                <w:b/>
                <w:bCs/>
                <w:color w:val="000000"/>
              </w:rPr>
              <w:t>ферт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b/>
                <w:bCs/>
                <w:color w:val="000000"/>
              </w:rPr>
            </w:pPr>
            <w:r w:rsidRPr="001B3005">
              <w:rPr>
                <w:b/>
                <w:bCs/>
                <w:color w:val="000000"/>
              </w:rPr>
              <w:t>71 610,00</w:t>
            </w:r>
          </w:p>
        </w:tc>
      </w:tr>
      <w:tr w:rsidR="001B3005" w:rsidRPr="001B3005" w:rsidTr="001B3005">
        <w:tblPrEx>
          <w:tblLook w:val="04A0"/>
        </w:tblPrEx>
        <w:trPr>
          <w:trHeight w:val="94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rPr>
                <w:color w:val="000000"/>
              </w:rPr>
            </w:pPr>
            <w:r w:rsidRPr="001B3005">
              <w:rPr>
                <w:color w:val="000000"/>
              </w:rPr>
              <w:lastRenderedPageBreak/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05" w:rsidRPr="001B3005" w:rsidRDefault="001B3005" w:rsidP="001B3005">
            <w:pPr>
              <w:rPr>
                <w:color w:val="000000"/>
              </w:rPr>
            </w:pPr>
            <w:r w:rsidRPr="001B3005">
              <w:rPr>
                <w:color w:val="000000"/>
              </w:rPr>
              <w:t>Прочие межбюджетные трансферты, передаваемые в поселения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05" w:rsidRPr="001B3005" w:rsidRDefault="001B3005" w:rsidP="001B3005">
            <w:pPr>
              <w:jc w:val="right"/>
              <w:rPr>
                <w:color w:val="000000"/>
              </w:rPr>
            </w:pPr>
            <w:r w:rsidRPr="001B3005">
              <w:rPr>
                <w:color w:val="000000"/>
              </w:rPr>
              <w:t>71 61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51075" w:rsidRPr="00AF1C0B" w:rsidRDefault="00951075" w:rsidP="00951075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>Дополнить приложением</w:t>
      </w:r>
      <w:r w:rsidR="00755C71">
        <w:rPr>
          <w:sz w:val="20"/>
          <w:szCs w:val="20"/>
        </w:rPr>
        <w:t xml:space="preserve"> 4</w:t>
      </w:r>
      <w:r w:rsidRPr="00AF1C0B">
        <w:rPr>
          <w:sz w:val="20"/>
          <w:szCs w:val="20"/>
        </w:rPr>
        <w:t xml:space="preserve"> </w:t>
      </w:r>
      <w:r w:rsidR="00A6735F">
        <w:rPr>
          <w:sz w:val="20"/>
          <w:szCs w:val="20"/>
          <w:vertAlign w:val="superscript"/>
        </w:rPr>
        <w:t>3</w:t>
      </w:r>
      <w:r w:rsidRPr="00AF1C0B">
        <w:rPr>
          <w:sz w:val="20"/>
          <w:szCs w:val="20"/>
        </w:rPr>
        <w:t xml:space="preserve"> следующего содержания:</w:t>
      </w:r>
    </w:p>
    <w:p w:rsidR="00951075" w:rsidRPr="00AF1C0B" w:rsidRDefault="00951075" w:rsidP="00951075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6912"/>
        <w:gridCol w:w="3026"/>
      </w:tblGrid>
      <w:tr w:rsidR="00951075" w:rsidRPr="00B10127" w:rsidTr="00951075">
        <w:trPr>
          <w:trHeight w:val="2167"/>
        </w:trPr>
        <w:tc>
          <w:tcPr>
            <w:tcW w:w="6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1075" w:rsidRPr="009B4929" w:rsidRDefault="00951075" w:rsidP="0095107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Приложение</w:t>
            </w:r>
            <w:r w:rsidR="00755C71">
              <w:rPr>
                <w:i/>
                <w:iCs/>
                <w:color w:val="000000"/>
                <w:sz w:val="20"/>
                <w:szCs w:val="20"/>
              </w:rPr>
              <w:t xml:space="preserve"> 4</w:t>
            </w:r>
            <w:r w:rsidR="00A6735F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55C7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951075" w:rsidRDefault="00951075" w:rsidP="0095107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>плановый период 2023 и 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51075" w:rsidRPr="00B10127" w:rsidTr="00951075">
        <w:trPr>
          <w:trHeight w:val="2020"/>
        </w:trPr>
        <w:tc>
          <w:tcPr>
            <w:tcW w:w="99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1075" w:rsidRPr="00B10127" w:rsidRDefault="00755C71" w:rsidP="00951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107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51075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>
              <w:rPr>
                <w:b/>
                <w:bCs/>
                <w:color w:val="000000"/>
                <w:sz w:val="20"/>
                <w:szCs w:val="20"/>
              </w:rPr>
              <w:t>публики на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51075" w:rsidRPr="00B10127" w:rsidRDefault="00951075" w:rsidP="009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>плановый период 2023 и 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</w:tbl>
    <w:p w:rsidR="00951075" w:rsidRDefault="00951075" w:rsidP="00951075">
      <w:pPr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p w:rsidR="00803018" w:rsidRDefault="00E255F1" w:rsidP="00951075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951075" w:rsidRDefault="00E255F1" w:rsidP="00951075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240389" w:rsidRDefault="007C7BCA" w:rsidP="00951075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A05F6" w:rsidRDefault="00240389" w:rsidP="00951075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1995"/>
      </w:tblGrid>
      <w:tr w:rsidR="002A05F6" w:rsidRPr="002A05F6" w:rsidTr="002A05F6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2A05F6" w:rsidRPr="002A05F6" w:rsidTr="002A05F6">
        <w:trPr>
          <w:trHeight w:val="2580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</w:tr>
      <w:tr w:rsidR="002A05F6" w:rsidRPr="002A05F6" w:rsidTr="002A05F6">
        <w:trPr>
          <w:trHeight w:val="315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6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756 137,06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28 698,26</w:t>
            </w:r>
          </w:p>
        </w:tc>
      </w:tr>
      <w:tr w:rsidR="002A05F6" w:rsidRPr="002A05F6" w:rsidTr="002A05F6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9 338,9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9 338,9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9 338,9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A05F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A05F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9 338,93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9 338,93</w:t>
            </w:r>
          </w:p>
        </w:tc>
      </w:tr>
      <w:tr w:rsidR="002A05F6" w:rsidRPr="002A05F6" w:rsidTr="002A05F6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951,25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3 885,18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63 066,07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9 549,68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9 549,68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17 162,00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17 162,00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A05F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A05F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rPr>
          <w:trHeight w:val="15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2A05F6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2A05F6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675 055,16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14 83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23 130,00</w:t>
            </w:r>
          </w:p>
        </w:tc>
      </w:tr>
      <w:tr w:rsidR="002A05F6" w:rsidRPr="002A05F6" w:rsidTr="002A05F6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23 130,00</w:t>
            </w:r>
          </w:p>
        </w:tc>
      </w:tr>
      <w:tr w:rsidR="002A05F6" w:rsidRPr="002A05F6" w:rsidTr="002A05F6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23 130,00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23 13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23 13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23 13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 3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 3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 3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 3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 3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 3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-143 219,53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2A05F6" w:rsidRPr="002A05F6" w:rsidTr="002A05F6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2A05F6" w:rsidRPr="002A05F6" w:rsidTr="002A05F6">
        <w:trPr>
          <w:trHeight w:val="15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A05F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A05F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</w:tbl>
    <w:p w:rsidR="00E255F1" w:rsidRDefault="007C7BCA" w:rsidP="00951075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»;</w:t>
      </w:r>
    </w:p>
    <w:p w:rsidR="007C7BCA" w:rsidRDefault="007C7BCA" w:rsidP="00951075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755C71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C17F3A">
        <w:rPr>
          <w:sz w:val="20"/>
          <w:szCs w:val="20"/>
        </w:rPr>
        <w:t xml:space="preserve">Кудеих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C17F3A">
        <w:rPr>
          <w:sz w:val="20"/>
          <w:szCs w:val="20"/>
        </w:rPr>
        <w:t xml:space="preserve">Кудеих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755C7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755C71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C17F3A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C17F3A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C17F3A">
        <w:rPr>
          <w:b/>
          <w:bCs/>
          <w:color w:val="000000"/>
          <w:sz w:val="20"/>
          <w:szCs w:val="20"/>
        </w:rPr>
        <w:t xml:space="preserve">Кудеих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C17F3A">
        <w:rPr>
          <w:b/>
          <w:bCs/>
          <w:color w:val="000000"/>
          <w:sz w:val="20"/>
          <w:szCs w:val="20"/>
        </w:rPr>
        <w:t xml:space="preserve">Кудеих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699"/>
      </w:tblGrid>
      <w:tr w:rsidR="002A05F6" w:rsidRPr="002A05F6" w:rsidTr="002A05F6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2A05F6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A05F6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A05F6" w:rsidRPr="002A05F6" w:rsidTr="002A05F6">
        <w:trPr>
          <w:trHeight w:val="204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</w:tr>
      <w:tr w:rsidR="002A05F6" w:rsidRPr="002A05F6" w:rsidTr="002A05F6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2 613 478,51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696 481,29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696 481,29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696 481,29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A05F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A05F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696 481,29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646 481,29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646 481,29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646 481,29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646 481,29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2 325,16</w:t>
            </w:r>
          </w:p>
        </w:tc>
      </w:tr>
      <w:tr w:rsidR="002A05F6" w:rsidRPr="002A05F6" w:rsidTr="002A05F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2 325,16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 325,16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 325,16</w:t>
            </w:r>
          </w:p>
        </w:tc>
      </w:tr>
      <w:tr w:rsidR="002A05F6" w:rsidRPr="002A05F6" w:rsidTr="002A05F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 325,16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 325,16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 325,16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 325,16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3 251,88</w:t>
            </w:r>
          </w:p>
        </w:tc>
      </w:tr>
      <w:tr w:rsidR="002A05F6" w:rsidRPr="002A05F6" w:rsidTr="002A05F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2A05F6" w:rsidRPr="002A05F6" w:rsidTr="002A05F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A05F6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A05F6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A05F6" w:rsidRPr="002A05F6" w:rsidTr="002A05F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0 251,88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 251,88</w:t>
            </w:r>
          </w:p>
        </w:tc>
      </w:tr>
      <w:tr w:rsidR="002A05F6" w:rsidRPr="002A05F6" w:rsidTr="002A05F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2A05F6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2A05F6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 251,88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 251,88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 251,88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 251,88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 251,88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83 9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00 9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00 9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00 9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00 9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00 9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71 974,00</w:t>
            </w:r>
          </w:p>
        </w:tc>
      </w:tr>
      <w:tr w:rsidR="002A05F6" w:rsidRPr="002A05F6" w:rsidTr="002A05F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71 974,00</w:t>
            </w:r>
          </w:p>
        </w:tc>
      </w:tr>
      <w:tr w:rsidR="002A05F6" w:rsidRPr="002A05F6" w:rsidTr="002A05F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05F6" w:rsidRPr="002A05F6" w:rsidTr="002A05F6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71 974,00</w:t>
            </w:r>
          </w:p>
        </w:tc>
      </w:tr>
      <w:tr w:rsidR="002A05F6" w:rsidRPr="002A05F6" w:rsidTr="002A05F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2A05F6" w:rsidRPr="002A05F6" w:rsidTr="002A05F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2A05F6" w:rsidRPr="002A05F6" w:rsidTr="002A05F6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2A05F6" w:rsidRPr="002A05F6" w:rsidTr="002A05F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2A05F6" w:rsidRPr="002A05F6" w:rsidTr="002A05F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 398 412,71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 398 412,71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A05F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A05F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 398 412,71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 271 653,38</w:t>
            </w:r>
          </w:p>
        </w:tc>
      </w:tr>
      <w:tr w:rsidR="002A05F6" w:rsidRPr="002A05F6" w:rsidTr="002A05F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58 111,25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3 885,18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3 885,18</w:t>
            </w:r>
          </w:p>
        </w:tc>
      </w:tr>
      <w:tr w:rsidR="002A05F6" w:rsidRPr="002A05F6" w:rsidTr="002A05F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3 885,18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24 226,07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24 226,07</w:t>
            </w:r>
          </w:p>
        </w:tc>
      </w:tr>
      <w:tr w:rsidR="002A05F6" w:rsidRPr="002A05F6" w:rsidTr="002A05F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24 226,07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11 304,13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11 304,13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11 304,13</w:t>
            </w:r>
          </w:p>
        </w:tc>
      </w:tr>
      <w:tr w:rsidR="002A05F6" w:rsidRPr="002A05F6" w:rsidTr="002A05F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11 304,13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 238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 238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 238,00</w:t>
            </w:r>
          </w:p>
        </w:tc>
      </w:tr>
      <w:tr w:rsidR="002A05F6" w:rsidRPr="002A05F6" w:rsidTr="002A05F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 238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6 759,33</w:t>
            </w:r>
          </w:p>
        </w:tc>
      </w:tr>
      <w:tr w:rsidR="002A05F6" w:rsidRPr="002A05F6" w:rsidTr="002A05F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6 759,33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6 759,33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6 759,33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6 759,33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508 000,00</w:t>
            </w:r>
          </w:p>
        </w:tc>
      </w:tr>
      <w:tr w:rsidR="002A05F6" w:rsidRPr="002A05F6" w:rsidTr="002A05F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43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2A05F6" w:rsidRPr="002A05F6" w:rsidTr="002A05F6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465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65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65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65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65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65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65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97,00</w:t>
            </w:r>
          </w:p>
        </w:tc>
      </w:tr>
      <w:tr w:rsidR="002A05F6" w:rsidRPr="002A05F6" w:rsidTr="002A05F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2A05F6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2A05F6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97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7,00</w:t>
            </w:r>
          </w:p>
        </w:tc>
      </w:tr>
      <w:tr w:rsidR="002A05F6" w:rsidRPr="002A05F6" w:rsidTr="002A05F6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A05F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A05F6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7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7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7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7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7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09 500,00</w:t>
            </w:r>
          </w:p>
        </w:tc>
      </w:tr>
      <w:tr w:rsidR="002A05F6" w:rsidRPr="002A05F6" w:rsidTr="002A05F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09 500,00</w:t>
            </w:r>
          </w:p>
        </w:tc>
      </w:tr>
      <w:tr w:rsidR="002A05F6" w:rsidRPr="002A05F6" w:rsidTr="002A05F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9 500,00</w:t>
            </w:r>
          </w:p>
        </w:tc>
      </w:tr>
      <w:tr w:rsidR="002A05F6" w:rsidRPr="002A05F6" w:rsidTr="002A05F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9 5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9 5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9 5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9 5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9 5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 061 180,47</w:t>
            </w:r>
          </w:p>
        </w:tc>
      </w:tr>
      <w:tr w:rsidR="002A05F6" w:rsidRPr="002A05F6" w:rsidTr="002A05F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 061 180,47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 061 180,47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53 180,47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53 180,47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53 180,47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53 180,47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53 180,47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7 738 356,00</w:t>
            </w:r>
          </w:p>
        </w:tc>
      </w:tr>
      <w:tr w:rsidR="002A05F6" w:rsidRPr="002A05F6" w:rsidTr="002A05F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7 738 356,00</w:t>
            </w:r>
          </w:p>
        </w:tc>
      </w:tr>
      <w:tr w:rsidR="002A05F6" w:rsidRPr="002A05F6" w:rsidTr="002A05F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 738 356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 738 356,00</w:t>
            </w:r>
          </w:p>
        </w:tc>
      </w:tr>
      <w:tr w:rsidR="002A05F6" w:rsidRPr="002A05F6" w:rsidTr="002A05F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 738 356,00</w:t>
            </w:r>
          </w:p>
        </w:tc>
      </w:tr>
      <w:tr w:rsidR="002A05F6" w:rsidRPr="002A05F6" w:rsidTr="002A05F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 738 356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 751 61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 751 610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 986 746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32 742,00</w:t>
            </w:r>
          </w:p>
        </w:tc>
      </w:tr>
      <w:tr w:rsidR="002A05F6" w:rsidRPr="002A05F6" w:rsidTr="002A05F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 254 004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755C71">
        <w:rPr>
          <w:bCs/>
          <w:sz w:val="20"/>
          <w:szCs w:val="20"/>
        </w:rPr>
        <w:t>8</w:t>
      </w:r>
      <w:r w:rsidR="00A6735F">
        <w:rPr>
          <w:bCs/>
          <w:sz w:val="20"/>
          <w:szCs w:val="20"/>
          <w:vertAlign w:val="superscript"/>
        </w:rPr>
        <w:t xml:space="preserve">3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993"/>
        <w:gridCol w:w="502"/>
        <w:gridCol w:w="560"/>
        <w:gridCol w:w="1773"/>
        <w:gridCol w:w="425"/>
      </w:tblGrid>
      <w:tr w:rsidR="009B4929" w:rsidRPr="0035655A" w:rsidTr="002A05F6">
        <w:trPr>
          <w:gridBefore w:val="1"/>
          <w:wBefore w:w="15" w:type="dxa"/>
          <w:trHeight w:val="1657"/>
        </w:trPr>
        <w:tc>
          <w:tcPr>
            <w:tcW w:w="66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35F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755C71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A6735F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A6735F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C17F3A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C17F3A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2A05F6">
        <w:trPr>
          <w:gridBefore w:val="1"/>
          <w:wBefore w:w="15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C17F3A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C17F3A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C17F3A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2A05F6">
        <w:trPr>
          <w:gridBefore w:val="1"/>
          <w:wBefore w:w="15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47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34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756 137,06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Администрация Кудеих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05F6">
              <w:rPr>
                <w:b/>
                <w:bCs/>
                <w:color w:val="000000"/>
                <w:sz w:val="20"/>
                <w:szCs w:val="20"/>
              </w:rPr>
              <w:t>756 137,06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8 698,26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9 338,9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9 338,9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9 338,9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A05F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A05F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9 338,9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9 338,9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951,25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3 885,18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63 066,07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9 549,68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39 549,68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17 162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17 162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A05F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A05F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4 359,3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2A05F6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2A05F6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78,12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675 055,16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39 774,84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14 83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23 13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23 13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23 13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23 13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23 13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723 13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 3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 3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 3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 3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 3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8 3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143 219,5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-426 219,53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A05F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A05F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  <w:tr w:rsidR="002A05F6" w:rsidRPr="002A05F6" w:rsidTr="002A05F6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05F6" w:rsidRPr="002A05F6" w:rsidRDefault="002A05F6" w:rsidP="002A05F6">
            <w:pPr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center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F6" w:rsidRPr="002A05F6" w:rsidRDefault="002A05F6" w:rsidP="002A05F6">
            <w:pPr>
              <w:jc w:val="right"/>
              <w:rPr>
                <w:color w:val="000000"/>
                <w:sz w:val="20"/>
                <w:szCs w:val="20"/>
              </w:rPr>
            </w:pPr>
            <w:r w:rsidRPr="002A05F6">
              <w:rPr>
                <w:color w:val="000000"/>
                <w:sz w:val="20"/>
                <w:szCs w:val="20"/>
              </w:rPr>
              <w:t>96 481,29</w:t>
            </w:r>
          </w:p>
        </w:tc>
      </w:tr>
    </w:tbl>
    <w:p w:rsidR="00702D83" w:rsidRDefault="0080301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466030" w:rsidRDefault="00466030" w:rsidP="00466030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3 изложить в следующей редакции:</w:t>
      </w:r>
    </w:p>
    <w:p w:rsidR="00466030" w:rsidRDefault="00466030" w:rsidP="00466030">
      <w:pPr>
        <w:shd w:val="clear" w:color="auto" w:fill="FFFFFF"/>
        <w:ind w:left="690"/>
        <w:rPr>
          <w:bCs/>
          <w:sz w:val="20"/>
          <w:szCs w:val="20"/>
        </w:rPr>
      </w:pPr>
    </w:p>
    <w:p w:rsidR="00466030" w:rsidRDefault="00466030" w:rsidP="00466030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3</w:t>
      </w:r>
    </w:p>
    <w:p w:rsidR="00466030" w:rsidRDefault="00466030" w:rsidP="0046603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Кудеихинского сельского</w:t>
      </w:r>
    </w:p>
    <w:p w:rsidR="00466030" w:rsidRDefault="00466030" w:rsidP="0046603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66030" w:rsidRDefault="00466030" w:rsidP="0046603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удеихинского  сельского поселения Порецкого района</w:t>
      </w:r>
    </w:p>
    <w:p w:rsidR="00466030" w:rsidRDefault="00466030" w:rsidP="0046603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466030" w:rsidRDefault="00466030" w:rsidP="0046603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466030" w:rsidRDefault="00466030" w:rsidP="00466030">
      <w:pPr>
        <w:jc w:val="center"/>
        <w:rPr>
          <w:b/>
          <w:sz w:val="20"/>
          <w:szCs w:val="20"/>
        </w:rPr>
      </w:pPr>
    </w:p>
    <w:p w:rsidR="00466030" w:rsidRDefault="00466030" w:rsidP="00466030">
      <w:pPr>
        <w:jc w:val="center"/>
        <w:rPr>
          <w:b/>
          <w:sz w:val="20"/>
          <w:szCs w:val="20"/>
        </w:rPr>
      </w:pPr>
    </w:p>
    <w:p w:rsidR="00466030" w:rsidRDefault="00466030" w:rsidP="00466030">
      <w:pPr>
        <w:jc w:val="center"/>
        <w:rPr>
          <w:b/>
          <w:sz w:val="20"/>
          <w:szCs w:val="20"/>
        </w:rPr>
      </w:pPr>
    </w:p>
    <w:p w:rsidR="00466030" w:rsidRDefault="00466030" w:rsidP="004660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66030" w:rsidRDefault="00466030" w:rsidP="004660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Кудеихинского</w:t>
      </w:r>
    </w:p>
    <w:p w:rsidR="00466030" w:rsidRDefault="00466030" w:rsidP="004660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66030" w:rsidRDefault="00466030" w:rsidP="004660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466030" w:rsidRDefault="00466030" w:rsidP="00466030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66030" w:rsidTr="00066E7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0" w:rsidRDefault="00466030" w:rsidP="00066E7A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0" w:rsidRDefault="00466030" w:rsidP="00066E7A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66030" w:rsidRDefault="00466030" w:rsidP="00066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0" w:rsidRDefault="00466030" w:rsidP="00066E7A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66030" w:rsidRDefault="00466030" w:rsidP="00066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6030" w:rsidTr="00066E7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0" w:rsidRDefault="00466030" w:rsidP="00066E7A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0" w:rsidRDefault="00466030" w:rsidP="00066E7A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0" w:rsidRDefault="00466030" w:rsidP="00066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3 100,00</w:t>
            </w:r>
          </w:p>
        </w:tc>
      </w:tr>
      <w:tr w:rsidR="00466030" w:rsidTr="00066E7A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0" w:rsidRDefault="00466030" w:rsidP="00066E7A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30" w:rsidRDefault="00466030" w:rsidP="00066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30" w:rsidRDefault="00466030" w:rsidP="00466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33 100,00</w:t>
            </w:r>
          </w:p>
        </w:tc>
      </w:tr>
    </w:tbl>
    <w:p w:rsidR="00466030" w:rsidRDefault="00466030" w:rsidP="00466030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03018" w:rsidRDefault="00803018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03018" w:rsidRDefault="00803018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03018" w:rsidRPr="00AF1C0B" w:rsidRDefault="00803018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F5144" w:rsidRPr="00FF5144" w:rsidRDefault="00FF5144" w:rsidP="00FF5144">
      <w:pPr>
        <w:jc w:val="both"/>
        <w:rPr>
          <w:bCs/>
          <w:sz w:val="20"/>
          <w:szCs w:val="20"/>
        </w:rPr>
      </w:pPr>
      <w:r w:rsidRPr="00FF5144">
        <w:rPr>
          <w:bCs/>
          <w:sz w:val="20"/>
          <w:szCs w:val="20"/>
        </w:rPr>
        <w:t>Председатель Собрания депутатов</w:t>
      </w:r>
    </w:p>
    <w:p w:rsidR="00FF5144" w:rsidRPr="00FF5144" w:rsidRDefault="00FF5144" w:rsidP="00FF5144">
      <w:pPr>
        <w:jc w:val="both"/>
        <w:rPr>
          <w:bCs/>
          <w:sz w:val="20"/>
          <w:szCs w:val="20"/>
        </w:rPr>
      </w:pPr>
      <w:r w:rsidRPr="00FF5144">
        <w:rPr>
          <w:bCs/>
          <w:sz w:val="20"/>
          <w:szCs w:val="20"/>
        </w:rPr>
        <w:t xml:space="preserve">Порецкого муниципального </w:t>
      </w:r>
    </w:p>
    <w:p w:rsidR="00FF5144" w:rsidRPr="00FF5144" w:rsidRDefault="00FF5144" w:rsidP="00FF5144">
      <w:pPr>
        <w:jc w:val="both"/>
        <w:rPr>
          <w:bCs/>
          <w:sz w:val="20"/>
          <w:szCs w:val="20"/>
        </w:rPr>
      </w:pPr>
      <w:r w:rsidRPr="00FF5144">
        <w:rPr>
          <w:bCs/>
          <w:sz w:val="20"/>
          <w:szCs w:val="20"/>
        </w:rPr>
        <w:t xml:space="preserve">округа Чувашской Республики                                                                                                          Л.Г.Васильев                                                                                 </w:t>
      </w:r>
    </w:p>
    <w:p w:rsidR="00FF5144" w:rsidRPr="00872214" w:rsidRDefault="00FF5144" w:rsidP="00FF5144">
      <w:pPr>
        <w:rPr>
          <w:sz w:val="16"/>
          <w:szCs w:val="16"/>
        </w:rPr>
      </w:pPr>
    </w:p>
    <w:sectPr w:rsidR="00FF5144" w:rsidRPr="00872214" w:rsidSect="00BC1EBC">
      <w:pgSz w:w="11906" w:h="16838"/>
      <w:pgMar w:top="567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17B25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3CC9"/>
    <w:rsid w:val="00087DDD"/>
    <w:rsid w:val="00091B26"/>
    <w:rsid w:val="000951AA"/>
    <w:rsid w:val="000A08FA"/>
    <w:rsid w:val="000A12B9"/>
    <w:rsid w:val="000A7959"/>
    <w:rsid w:val="000D250C"/>
    <w:rsid w:val="000F0F25"/>
    <w:rsid w:val="000F2C03"/>
    <w:rsid w:val="000F7877"/>
    <w:rsid w:val="00103C0E"/>
    <w:rsid w:val="00106C0A"/>
    <w:rsid w:val="00110D79"/>
    <w:rsid w:val="001112FF"/>
    <w:rsid w:val="001150B8"/>
    <w:rsid w:val="00117A49"/>
    <w:rsid w:val="00122F02"/>
    <w:rsid w:val="001345A7"/>
    <w:rsid w:val="0013593F"/>
    <w:rsid w:val="00135C0D"/>
    <w:rsid w:val="001434D3"/>
    <w:rsid w:val="00154B10"/>
    <w:rsid w:val="00157D7F"/>
    <w:rsid w:val="00171E2D"/>
    <w:rsid w:val="001812BC"/>
    <w:rsid w:val="00182574"/>
    <w:rsid w:val="00182DFA"/>
    <w:rsid w:val="001849A8"/>
    <w:rsid w:val="00186F27"/>
    <w:rsid w:val="001901E0"/>
    <w:rsid w:val="001A259B"/>
    <w:rsid w:val="001B3005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40389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9482B"/>
    <w:rsid w:val="002A05F6"/>
    <w:rsid w:val="002A11DF"/>
    <w:rsid w:val="002A1431"/>
    <w:rsid w:val="002A3641"/>
    <w:rsid w:val="002A3BAC"/>
    <w:rsid w:val="002A41BB"/>
    <w:rsid w:val="002B28EB"/>
    <w:rsid w:val="002B69D6"/>
    <w:rsid w:val="002C6BB4"/>
    <w:rsid w:val="002D558E"/>
    <w:rsid w:val="002E44F9"/>
    <w:rsid w:val="002E697E"/>
    <w:rsid w:val="002E6D88"/>
    <w:rsid w:val="002F0828"/>
    <w:rsid w:val="002F3BF2"/>
    <w:rsid w:val="002F5217"/>
    <w:rsid w:val="00305CBC"/>
    <w:rsid w:val="00307BB2"/>
    <w:rsid w:val="0031667B"/>
    <w:rsid w:val="00321B27"/>
    <w:rsid w:val="00321D60"/>
    <w:rsid w:val="00336F72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850F9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57AF7"/>
    <w:rsid w:val="00466030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5007FE"/>
    <w:rsid w:val="00503C72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144C"/>
    <w:rsid w:val="005826D5"/>
    <w:rsid w:val="005827A5"/>
    <w:rsid w:val="00585271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51704"/>
    <w:rsid w:val="00652AB9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4157"/>
    <w:rsid w:val="00715D23"/>
    <w:rsid w:val="0072415C"/>
    <w:rsid w:val="007270D7"/>
    <w:rsid w:val="0073369C"/>
    <w:rsid w:val="00737686"/>
    <w:rsid w:val="00740D57"/>
    <w:rsid w:val="00742C9F"/>
    <w:rsid w:val="00746783"/>
    <w:rsid w:val="00755C71"/>
    <w:rsid w:val="00755FF7"/>
    <w:rsid w:val="00756C5E"/>
    <w:rsid w:val="00771343"/>
    <w:rsid w:val="00771592"/>
    <w:rsid w:val="007749DF"/>
    <w:rsid w:val="0077604E"/>
    <w:rsid w:val="007809E6"/>
    <w:rsid w:val="00792BDB"/>
    <w:rsid w:val="0079408C"/>
    <w:rsid w:val="00795201"/>
    <w:rsid w:val="007A4E5B"/>
    <w:rsid w:val="007A69AB"/>
    <w:rsid w:val="007B3410"/>
    <w:rsid w:val="007C5656"/>
    <w:rsid w:val="007C7169"/>
    <w:rsid w:val="007C7450"/>
    <w:rsid w:val="007C7BCA"/>
    <w:rsid w:val="007D76B0"/>
    <w:rsid w:val="007E41E8"/>
    <w:rsid w:val="007E4D06"/>
    <w:rsid w:val="007E71B1"/>
    <w:rsid w:val="007F1B39"/>
    <w:rsid w:val="0080205B"/>
    <w:rsid w:val="00803018"/>
    <w:rsid w:val="008122EF"/>
    <w:rsid w:val="00813A98"/>
    <w:rsid w:val="00817736"/>
    <w:rsid w:val="00835EC9"/>
    <w:rsid w:val="00841BA6"/>
    <w:rsid w:val="00842F84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6363"/>
    <w:rsid w:val="008C6C0A"/>
    <w:rsid w:val="008D49F4"/>
    <w:rsid w:val="008D4EED"/>
    <w:rsid w:val="008D53FB"/>
    <w:rsid w:val="008D64AE"/>
    <w:rsid w:val="008E198D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51075"/>
    <w:rsid w:val="00981B88"/>
    <w:rsid w:val="00987F35"/>
    <w:rsid w:val="00992832"/>
    <w:rsid w:val="009966E3"/>
    <w:rsid w:val="00996B42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3B6D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6706B"/>
    <w:rsid w:val="00A6735F"/>
    <w:rsid w:val="00A719E0"/>
    <w:rsid w:val="00A7502E"/>
    <w:rsid w:val="00A754F1"/>
    <w:rsid w:val="00A757D5"/>
    <w:rsid w:val="00A763F8"/>
    <w:rsid w:val="00A904D8"/>
    <w:rsid w:val="00A94E19"/>
    <w:rsid w:val="00A952DC"/>
    <w:rsid w:val="00A97F7E"/>
    <w:rsid w:val="00AA6885"/>
    <w:rsid w:val="00AB483D"/>
    <w:rsid w:val="00AB56FA"/>
    <w:rsid w:val="00AC7E83"/>
    <w:rsid w:val="00AE3577"/>
    <w:rsid w:val="00AF1C0B"/>
    <w:rsid w:val="00B02345"/>
    <w:rsid w:val="00B03DE4"/>
    <w:rsid w:val="00B11D62"/>
    <w:rsid w:val="00B20E79"/>
    <w:rsid w:val="00B26113"/>
    <w:rsid w:val="00B262B7"/>
    <w:rsid w:val="00B27D83"/>
    <w:rsid w:val="00B3146D"/>
    <w:rsid w:val="00B3179D"/>
    <w:rsid w:val="00B33B93"/>
    <w:rsid w:val="00B43065"/>
    <w:rsid w:val="00B476B0"/>
    <w:rsid w:val="00B55D0F"/>
    <w:rsid w:val="00B643B9"/>
    <w:rsid w:val="00B65AAA"/>
    <w:rsid w:val="00B661B1"/>
    <w:rsid w:val="00B67869"/>
    <w:rsid w:val="00B845B2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1EBC"/>
    <w:rsid w:val="00BC4F8C"/>
    <w:rsid w:val="00BD4B79"/>
    <w:rsid w:val="00BE2870"/>
    <w:rsid w:val="00BE34B3"/>
    <w:rsid w:val="00BE461C"/>
    <w:rsid w:val="00BE4FE2"/>
    <w:rsid w:val="00BF3C3A"/>
    <w:rsid w:val="00BF55C0"/>
    <w:rsid w:val="00BF66F4"/>
    <w:rsid w:val="00C05674"/>
    <w:rsid w:val="00C0775E"/>
    <w:rsid w:val="00C15B77"/>
    <w:rsid w:val="00C17106"/>
    <w:rsid w:val="00C17F3A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0D9"/>
    <w:rsid w:val="00C742F8"/>
    <w:rsid w:val="00C75469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23EB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05C1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D7445"/>
    <w:rsid w:val="00DE0442"/>
    <w:rsid w:val="00DE1FDC"/>
    <w:rsid w:val="00DE2237"/>
    <w:rsid w:val="00DF59EA"/>
    <w:rsid w:val="00DF645D"/>
    <w:rsid w:val="00E148BC"/>
    <w:rsid w:val="00E15F4E"/>
    <w:rsid w:val="00E22715"/>
    <w:rsid w:val="00E23098"/>
    <w:rsid w:val="00E255F1"/>
    <w:rsid w:val="00E3197D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7B1"/>
    <w:rsid w:val="00EA4E9D"/>
    <w:rsid w:val="00EA58DB"/>
    <w:rsid w:val="00EA79A9"/>
    <w:rsid w:val="00EC2F43"/>
    <w:rsid w:val="00EC3E16"/>
    <w:rsid w:val="00EC6EE4"/>
    <w:rsid w:val="00ED3459"/>
    <w:rsid w:val="00ED770E"/>
    <w:rsid w:val="00EE536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E6BAB"/>
    <w:rsid w:val="00FF5144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F5144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3F53-0AD1-4BE7-B2F6-AF8E66C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7441</Words>
  <Characters>4241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1</cp:revision>
  <cp:lastPrinted>2020-12-17T07:33:00Z</cp:lastPrinted>
  <dcterms:created xsi:type="dcterms:W3CDTF">2022-12-21T06:22:00Z</dcterms:created>
  <dcterms:modified xsi:type="dcterms:W3CDTF">2023-01-10T09:07:00Z</dcterms:modified>
</cp:coreProperties>
</file>